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47" w:rsidRPr="00AF573D" w:rsidRDefault="00AF573D">
      <w:pPr>
        <w:rPr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C746D" wp14:editId="5F6B6365">
                <wp:simplePos x="0" y="0"/>
                <wp:positionH relativeFrom="column">
                  <wp:posOffset>1109980</wp:posOffset>
                </wp:positionH>
                <wp:positionV relativeFrom="paragraph">
                  <wp:posOffset>1863090</wp:posOffset>
                </wp:positionV>
                <wp:extent cx="971550" cy="285750"/>
                <wp:effectExtent l="0" t="0" r="19050" b="1905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3D" w:rsidRDefault="00AF573D" w:rsidP="00AF573D">
                            <w: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7.4pt;margin-top:146.7pt;width:76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">
                <v:textbox>
                  <w:txbxContent>
                    <w:p w:rsidR="00AF573D" w:rsidRDefault="00AF573D" w:rsidP="00AF573D">
                      <w:r>
                        <w:t>CO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CFED8" wp14:editId="26896462">
                <wp:simplePos x="0" y="0"/>
                <wp:positionH relativeFrom="column">
                  <wp:posOffset>1090930</wp:posOffset>
                </wp:positionH>
                <wp:positionV relativeFrom="paragraph">
                  <wp:posOffset>2663190</wp:posOffset>
                </wp:positionV>
                <wp:extent cx="971550" cy="28575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3D" w:rsidRDefault="00AF573D" w:rsidP="00AF573D">
                            <w: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9pt;margin-top:209.7pt;width:76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">
                <v:textbox>
                  <w:txbxContent>
                    <w:p w:rsidR="00AF573D" w:rsidRDefault="00AF573D" w:rsidP="00AF573D">
                      <w:r>
                        <w:t>COMERCIAL</w:t>
                      </w:r>
                    </w:p>
                  </w:txbxContent>
                </v:textbox>
              </v:shape>
            </w:pict>
          </mc:Fallback>
        </mc:AlternateContent>
      </w:r>
      <w:r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474F6" wp14:editId="4E87C241">
                <wp:simplePos x="0" y="0"/>
                <wp:positionH relativeFrom="column">
                  <wp:posOffset>1090930</wp:posOffset>
                </wp:positionH>
                <wp:positionV relativeFrom="paragraph">
                  <wp:posOffset>3644265</wp:posOffset>
                </wp:positionV>
                <wp:extent cx="1657350" cy="285750"/>
                <wp:effectExtent l="0" t="0" r="19050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AF573D" w:rsidP="00F86FED">
                            <w:r>
                              <w:t>CONTROL DE QUAL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9pt;margin-top:286.95pt;width:130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">
                <v:textbox>
                  <w:txbxContent>
                    <w:p w:rsidR="00F86FED" w:rsidRDefault="00AF573D" w:rsidP="00F86FED">
                      <w:r>
                        <w:t>CONTROL DE QUALITAT</w:t>
                      </w:r>
                    </w:p>
                  </w:txbxContent>
                </v:textbox>
              </v:shape>
            </w:pict>
          </mc:Fallback>
        </mc:AlternateContent>
      </w:r>
      <w:r w:rsidRPr="00AF573D">
        <w:rPr>
          <w:noProof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49341CFE" wp14:editId="6F490CE5">
            <wp:simplePos x="0" y="0"/>
            <wp:positionH relativeFrom="column">
              <wp:posOffset>535305</wp:posOffset>
            </wp:positionH>
            <wp:positionV relativeFrom="paragraph">
              <wp:posOffset>4025900</wp:posOffset>
            </wp:positionV>
            <wp:extent cx="1163320" cy="14573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2" t="25190" r="49898" b="26802"/>
                    <a:stretch/>
                  </pic:blipFill>
                  <pic:spPr bwMode="auto">
                    <a:xfrm>
                      <a:off x="0" y="0"/>
                      <a:ext cx="116332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981D" wp14:editId="4058722B">
                <wp:simplePos x="0" y="0"/>
                <wp:positionH relativeFrom="column">
                  <wp:posOffset>2062480</wp:posOffset>
                </wp:positionH>
                <wp:positionV relativeFrom="paragraph">
                  <wp:posOffset>4672965</wp:posOffset>
                </wp:positionV>
                <wp:extent cx="742950" cy="285750"/>
                <wp:effectExtent l="0" t="0" r="19050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DISS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2.4pt;margin-top:367.95pt;width:58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">
                <v:textbox>
                  <w:txbxContent>
                    <w:p w:rsidR="00F86FED" w:rsidRDefault="00F86FED" w:rsidP="00F86FED">
                      <w:r>
                        <w:t>DISSENY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0A919" wp14:editId="2C03F6E1">
                <wp:simplePos x="0" y="0"/>
                <wp:positionH relativeFrom="column">
                  <wp:posOffset>3481705</wp:posOffset>
                </wp:positionH>
                <wp:positionV relativeFrom="paragraph">
                  <wp:posOffset>4920615</wp:posOffset>
                </wp:positionV>
                <wp:extent cx="742950" cy="285750"/>
                <wp:effectExtent l="0" t="0" r="19050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DISS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15pt;margin-top:387.45pt;width:58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eyKQIAAFI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">
                <v:textbox>
                  <w:txbxContent>
                    <w:p w:rsidR="00F86FED" w:rsidRDefault="00F86FED" w:rsidP="00F86FED">
                      <w:r>
                        <w:t>DISSENY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2E490" wp14:editId="68A74572">
                <wp:simplePos x="0" y="0"/>
                <wp:positionH relativeFrom="column">
                  <wp:posOffset>4300855</wp:posOffset>
                </wp:positionH>
                <wp:positionV relativeFrom="paragraph">
                  <wp:posOffset>4663440</wp:posOffset>
                </wp:positionV>
                <wp:extent cx="923925" cy="28575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MÀ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8.65pt;margin-top:367.2pt;width:72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QKgIAAFI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">
                <v:textbox>
                  <w:txbxContent>
                    <w:p w:rsidR="00F86FED" w:rsidRDefault="00F86FED" w:rsidP="00F86FED">
                      <w:r>
                        <w:t>MÀRKETING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01E26" wp14:editId="0F317BB0">
                <wp:simplePos x="0" y="0"/>
                <wp:positionH relativeFrom="column">
                  <wp:posOffset>5396230</wp:posOffset>
                </wp:positionH>
                <wp:positionV relativeFrom="paragraph">
                  <wp:posOffset>4491990</wp:posOffset>
                </wp:positionV>
                <wp:extent cx="923925" cy="285750"/>
                <wp:effectExtent l="0" t="0" r="28575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MÀ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4.9pt;margin-top:353.7pt;width:72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CXKAIAAFI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">
                <v:textbox>
                  <w:txbxContent>
                    <w:p w:rsidR="00F86FED" w:rsidRDefault="00F86FED" w:rsidP="00F86FED">
                      <w:r>
                        <w:t>MÀRKETING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2C75B" wp14:editId="0086E5A6">
                <wp:simplePos x="0" y="0"/>
                <wp:positionH relativeFrom="column">
                  <wp:posOffset>6786880</wp:posOffset>
                </wp:positionH>
                <wp:positionV relativeFrom="paragraph">
                  <wp:posOffset>3920490</wp:posOffset>
                </wp:positionV>
                <wp:extent cx="923925" cy="285750"/>
                <wp:effectExtent l="0" t="0" r="28575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MÀ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34.4pt;margin-top:308.7pt;width:72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">
                <v:textbox>
                  <w:txbxContent>
                    <w:p w:rsidR="00F86FED" w:rsidRDefault="00F86FED" w:rsidP="00F86FED">
                      <w:r>
                        <w:t>MÀRKETING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4C0E2" wp14:editId="6708850D">
                <wp:simplePos x="0" y="0"/>
                <wp:positionH relativeFrom="column">
                  <wp:posOffset>8244205</wp:posOffset>
                </wp:positionH>
                <wp:positionV relativeFrom="paragraph">
                  <wp:posOffset>5006340</wp:posOffset>
                </wp:positionV>
                <wp:extent cx="895350" cy="285750"/>
                <wp:effectExtent l="0" t="0" r="1905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TRESORERAAAAAAAABHDWJNH3RR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49.15pt;margin-top:394.2pt;width:7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">
                <v:textbox>
                  <w:txbxContent>
                    <w:p w:rsidR="00F86FED" w:rsidRDefault="00F86FED" w:rsidP="00F86FED">
                      <w:r>
                        <w:t>TRESORERAAAAAAAABHDWJNH3RRAA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53F0E" wp14:editId="11B0D52E">
                <wp:simplePos x="0" y="0"/>
                <wp:positionH relativeFrom="column">
                  <wp:posOffset>8037195</wp:posOffset>
                </wp:positionH>
                <wp:positionV relativeFrom="paragraph">
                  <wp:posOffset>2828925</wp:posOffset>
                </wp:positionV>
                <wp:extent cx="819150" cy="285750"/>
                <wp:effectExtent l="0" t="0" r="1905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TRES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2.85pt;margin-top:222.75pt;width:64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">
                <v:textbox>
                  <w:txbxContent>
                    <w:p w:rsidR="00F86FED" w:rsidRDefault="00F86FED" w:rsidP="00F86FED">
                      <w:r>
                        <w:t>TRESORER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47EEF810" wp14:editId="35AF5A0D">
            <wp:simplePos x="0" y="0"/>
            <wp:positionH relativeFrom="column">
              <wp:posOffset>7844155</wp:posOffset>
            </wp:positionH>
            <wp:positionV relativeFrom="paragraph">
              <wp:posOffset>3423285</wp:posOffset>
            </wp:positionV>
            <wp:extent cx="1296670" cy="1501775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t="23913" r="46920" b="26620"/>
                    <a:stretch/>
                  </pic:blipFill>
                  <pic:spPr bwMode="auto">
                    <a:xfrm rot="10800000">
                      <a:off x="0" y="0"/>
                      <a:ext cx="129667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E6F34" wp14:editId="619CE67F">
                <wp:simplePos x="0" y="0"/>
                <wp:positionH relativeFrom="column">
                  <wp:posOffset>6732270</wp:posOffset>
                </wp:positionH>
                <wp:positionV relativeFrom="paragraph">
                  <wp:posOffset>1314450</wp:posOffset>
                </wp:positionV>
                <wp:extent cx="819150" cy="28575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 w:rsidP="00F86FED">
                            <w:r>
                              <w:t>SECRE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0.1pt;margin-top:103.5pt;width:64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">
                <v:textbox>
                  <w:txbxContent>
                    <w:p w:rsidR="00F86FED" w:rsidRDefault="00F86FED" w:rsidP="00F86FED">
                      <w:r>
                        <w:t>SECRETARI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37059" wp14:editId="4539FAD8">
                <wp:simplePos x="0" y="0"/>
                <wp:positionH relativeFrom="column">
                  <wp:posOffset>5503545</wp:posOffset>
                </wp:positionH>
                <wp:positionV relativeFrom="paragraph">
                  <wp:posOffset>276225</wp:posOffset>
                </wp:positionV>
                <wp:extent cx="819150" cy="28575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>
                            <w:r>
                              <w:t>SECRE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3.35pt;margin-top:21.75pt;width:6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">
                <v:textbox>
                  <w:txbxContent>
                    <w:p w:rsidR="00F86FED" w:rsidRDefault="00F86FED">
                      <w:r>
                        <w:t>SECRETARI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1B9D" wp14:editId="61854C7F">
                <wp:simplePos x="0" y="0"/>
                <wp:positionH relativeFrom="column">
                  <wp:posOffset>-499745</wp:posOffset>
                </wp:positionH>
                <wp:positionV relativeFrom="paragraph">
                  <wp:posOffset>-1013460</wp:posOffset>
                </wp:positionV>
                <wp:extent cx="9858375" cy="7305675"/>
                <wp:effectExtent l="19050" t="19050" r="28575" b="2857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7305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-39.35pt;margin-top:-79.8pt;width:776.25pt;height:5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" filled="f" strokecolor="black [3213]" strokeweight="3pt"/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484A5" wp14:editId="60F185FB">
                <wp:simplePos x="0" y="0"/>
                <wp:positionH relativeFrom="column">
                  <wp:posOffset>1433829</wp:posOffset>
                </wp:positionH>
                <wp:positionV relativeFrom="paragraph">
                  <wp:posOffset>681990</wp:posOffset>
                </wp:positionV>
                <wp:extent cx="1990725" cy="285750"/>
                <wp:effectExtent l="0" t="0" r="2857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>
                            <w:r>
                              <w:t>VICEPRESIDENTA/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2.9pt;margin-top:53.7pt;width:156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">
                <v:textbox>
                  <w:txbxContent>
                    <w:p w:rsidR="00F86FED" w:rsidRDefault="00F86FED">
                      <w:r>
                        <w:t>VICEPRESIDENTA/COMERCIAL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D86F" wp14:editId="2454E388">
                <wp:simplePos x="0" y="0"/>
                <wp:positionH relativeFrom="column">
                  <wp:posOffset>3912870</wp:posOffset>
                </wp:positionH>
                <wp:positionV relativeFrom="paragraph">
                  <wp:posOffset>-9525</wp:posOffset>
                </wp:positionV>
                <wp:extent cx="895350" cy="2952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ED" w:rsidRDefault="00F86FED">
                            <w: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8.1pt;margin-top:-.75pt;width:70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">
                <v:textbox>
                  <w:txbxContent>
                    <w:p w:rsidR="00F86FED" w:rsidRDefault="00F86FED">
                      <w: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 wp14:anchorId="67A99DA3" wp14:editId="7111701F">
            <wp:simplePos x="0" y="0"/>
            <wp:positionH relativeFrom="column">
              <wp:posOffset>3426460</wp:posOffset>
            </wp:positionH>
            <wp:positionV relativeFrom="paragraph">
              <wp:posOffset>5101590</wp:posOffset>
            </wp:positionV>
            <wp:extent cx="664210" cy="1191260"/>
            <wp:effectExtent l="0" t="0" r="254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8" t="36873" r="50000" b="43048"/>
                    <a:stretch/>
                  </pic:blipFill>
                  <pic:spPr bwMode="auto">
                    <a:xfrm>
                      <a:off x="0" y="0"/>
                      <a:ext cx="66421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45074368" wp14:editId="42B1C738">
            <wp:simplePos x="0" y="0"/>
            <wp:positionH relativeFrom="column">
              <wp:posOffset>1602105</wp:posOffset>
            </wp:positionH>
            <wp:positionV relativeFrom="paragraph">
              <wp:posOffset>-622935</wp:posOffset>
            </wp:positionV>
            <wp:extent cx="1627505" cy="1249680"/>
            <wp:effectExtent l="0" t="0" r="0" b="762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 wp14:anchorId="39349266" wp14:editId="30E131D7">
            <wp:simplePos x="0" y="0"/>
            <wp:positionH relativeFrom="column">
              <wp:posOffset>-113030</wp:posOffset>
            </wp:positionH>
            <wp:positionV relativeFrom="paragraph">
              <wp:posOffset>2539365</wp:posOffset>
            </wp:positionV>
            <wp:extent cx="1071880" cy="109156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t="23730" r="44661" b="25524"/>
                    <a:stretch/>
                  </pic:blipFill>
                  <pic:spPr bwMode="auto">
                    <a:xfrm>
                      <a:off x="0" y="0"/>
                      <a:ext cx="107188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4A41D654" wp14:editId="5AC82A75">
            <wp:simplePos x="0" y="0"/>
            <wp:positionH relativeFrom="column">
              <wp:posOffset>150495</wp:posOffset>
            </wp:positionH>
            <wp:positionV relativeFrom="paragraph">
              <wp:posOffset>425450</wp:posOffset>
            </wp:positionV>
            <wp:extent cx="925195" cy="1601470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1" t="25190" r="47023" b="22056"/>
                    <a:stretch/>
                  </pic:blipFill>
                  <pic:spPr bwMode="auto">
                    <a:xfrm>
                      <a:off x="0" y="0"/>
                      <a:ext cx="92519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4C11B174" wp14:editId="5DD19F02">
            <wp:simplePos x="0" y="0"/>
            <wp:positionH relativeFrom="column">
              <wp:posOffset>1776095</wp:posOffset>
            </wp:positionH>
            <wp:positionV relativeFrom="paragraph">
              <wp:posOffset>5019040</wp:posOffset>
            </wp:positionV>
            <wp:extent cx="1202055" cy="10636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1" t="30302" r="46920" b="34652"/>
                    <a:stretch/>
                  </pic:blipFill>
                  <pic:spPr bwMode="auto">
                    <a:xfrm>
                      <a:off x="0" y="0"/>
                      <a:ext cx="120205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6432" behindDoc="0" locked="0" layoutInCell="1" allowOverlap="1" wp14:anchorId="4DCDF0D5" wp14:editId="709D04CD">
            <wp:simplePos x="0" y="0"/>
            <wp:positionH relativeFrom="column">
              <wp:posOffset>4513580</wp:posOffset>
            </wp:positionH>
            <wp:positionV relativeFrom="paragraph">
              <wp:posOffset>5046345</wp:posOffset>
            </wp:positionV>
            <wp:extent cx="587375" cy="1252220"/>
            <wp:effectExtent l="0" t="0" r="317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1" t="29753" r="51026" b="42136"/>
                    <a:stretch/>
                  </pic:blipFill>
                  <pic:spPr bwMode="auto">
                    <a:xfrm>
                      <a:off x="0" y="0"/>
                      <a:ext cx="587375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52CE1C1D" wp14:editId="48197740">
            <wp:simplePos x="0" y="0"/>
            <wp:positionH relativeFrom="column">
              <wp:posOffset>5225415</wp:posOffset>
            </wp:positionH>
            <wp:positionV relativeFrom="paragraph">
              <wp:posOffset>4918075</wp:posOffset>
            </wp:positionV>
            <wp:extent cx="1268730" cy="1307465"/>
            <wp:effectExtent l="0" t="0" r="762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5" t="24095" r="47844" b="32826"/>
                    <a:stretch/>
                  </pic:blipFill>
                  <pic:spPr bwMode="auto">
                    <a:xfrm>
                      <a:off x="0" y="0"/>
                      <a:ext cx="1268730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1400AF9D" wp14:editId="795DD9F2">
            <wp:simplePos x="0" y="0"/>
            <wp:positionH relativeFrom="column">
              <wp:posOffset>6548120</wp:posOffset>
            </wp:positionH>
            <wp:positionV relativeFrom="paragraph">
              <wp:posOffset>4267835</wp:posOffset>
            </wp:positionV>
            <wp:extent cx="1224280" cy="148463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23913" r="47638" b="27168"/>
                    <a:stretch/>
                  </pic:blipFill>
                  <pic:spPr bwMode="auto">
                    <a:xfrm>
                      <a:off x="0" y="0"/>
                      <a:ext cx="1224280" cy="14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207F16CC" wp14:editId="469A4994">
            <wp:simplePos x="0" y="0"/>
            <wp:positionH relativeFrom="column">
              <wp:posOffset>7667625</wp:posOffset>
            </wp:positionH>
            <wp:positionV relativeFrom="paragraph">
              <wp:posOffset>1410970</wp:posOffset>
            </wp:positionV>
            <wp:extent cx="1445895" cy="1340485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2" t="24278" r="47331" b="31548"/>
                    <a:stretch/>
                  </pic:blipFill>
                  <pic:spPr bwMode="auto">
                    <a:xfrm>
                      <a:off x="0" y="0"/>
                      <a:ext cx="1445895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65408" behindDoc="0" locked="0" layoutInCell="1" allowOverlap="1" wp14:anchorId="280598D2" wp14:editId="79C472E6">
            <wp:simplePos x="0" y="0"/>
            <wp:positionH relativeFrom="column">
              <wp:posOffset>6652895</wp:posOffset>
            </wp:positionH>
            <wp:positionV relativeFrom="paragraph">
              <wp:posOffset>-175260</wp:posOffset>
            </wp:positionV>
            <wp:extent cx="1473835" cy="1423670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6" t="28840" r="45175" b="24248"/>
                    <a:stretch/>
                  </pic:blipFill>
                  <pic:spPr bwMode="auto">
                    <a:xfrm>
                      <a:off x="0" y="0"/>
                      <a:ext cx="147383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0078CDC1" wp14:editId="357A23AE">
            <wp:simplePos x="0" y="0"/>
            <wp:positionH relativeFrom="column">
              <wp:posOffset>5498465</wp:posOffset>
            </wp:positionH>
            <wp:positionV relativeFrom="paragraph">
              <wp:posOffset>-934720</wp:posOffset>
            </wp:positionV>
            <wp:extent cx="902970" cy="11188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0" t="35960" r="57905" b="27168"/>
                    <a:stretch/>
                  </pic:blipFill>
                  <pic:spPr bwMode="auto">
                    <a:xfrm>
                      <a:off x="0" y="0"/>
                      <a:ext cx="90297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D" w:rsidRPr="00AF573D">
        <w:rPr>
          <w:noProof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29B79764" wp14:editId="033799B8">
            <wp:simplePos x="0" y="0"/>
            <wp:positionH relativeFrom="column">
              <wp:posOffset>3759835</wp:posOffset>
            </wp:positionH>
            <wp:positionV relativeFrom="paragraph">
              <wp:posOffset>-1115695</wp:posOffset>
            </wp:positionV>
            <wp:extent cx="1190625" cy="1007745"/>
            <wp:effectExtent l="0" t="0" r="952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8" t="41618" r="43635" b="34287"/>
                    <a:stretch/>
                  </pic:blipFill>
                  <pic:spPr bwMode="auto">
                    <a:xfrm>
                      <a:off x="0" y="0"/>
                      <a:ext cx="11906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1947" w:rsidRPr="00AF573D" w:rsidSect="001B29E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47"/>
    <w:rsid w:val="00035961"/>
    <w:rsid w:val="001B29E9"/>
    <w:rsid w:val="00741947"/>
    <w:rsid w:val="00AF573D"/>
    <w:rsid w:val="00F8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28AD-38A4-4EE8-89E2-85B0DDC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t</dc:creator>
  <cp:lastModifiedBy>Alumnat</cp:lastModifiedBy>
  <cp:revision>2</cp:revision>
  <dcterms:created xsi:type="dcterms:W3CDTF">2018-11-06T07:45:00Z</dcterms:created>
  <dcterms:modified xsi:type="dcterms:W3CDTF">2018-11-06T07:45:00Z</dcterms:modified>
</cp:coreProperties>
</file>